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0A" w:rsidRPr="00181837" w:rsidRDefault="00805078" w:rsidP="00D57CC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1837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81837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181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18183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18183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181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181837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D57CC4">
        <w:rPr>
          <w:rFonts w:ascii="Times New Roman" w:hAnsi="Times New Roman" w:cs="Times New Roman"/>
          <w:b/>
          <w:bCs/>
          <w:sz w:val="24"/>
          <w:szCs w:val="24"/>
        </w:rPr>
        <w:tab/>
        <w:t>26</w:t>
      </w:r>
      <w:r w:rsidR="00BC2C0A" w:rsidRPr="00181837">
        <w:rPr>
          <w:rFonts w:ascii="Times New Roman" w:hAnsi="Times New Roman" w:cs="Times New Roman"/>
          <w:b/>
          <w:bCs/>
          <w:sz w:val="24"/>
          <w:szCs w:val="24"/>
        </w:rPr>
        <w:t>.04.</w:t>
      </w:r>
      <w:r w:rsidR="008A731D" w:rsidRPr="00181837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973527" w:rsidRPr="00181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1818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181837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D2E54" w:rsidRPr="00181837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4F7FEB" w:rsidRPr="00181837" w:rsidRDefault="00805078" w:rsidP="001818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181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5A61" w:rsidRPr="00181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837" w:rsidRPr="001818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тивная Республика Германия.</w:t>
      </w:r>
    </w:p>
    <w:p w:rsidR="00CD775A" w:rsidRPr="00D57CC4" w:rsidRDefault="00DD7D2F" w:rsidP="00D57C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8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18183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181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601A64" w:rsidRPr="00181837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181837" w:rsidRPr="00181837">
        <w:rPr>
          <w:rFonts w:ascii="Times New Roman" w:hAnsi="Times New Roman" w:cs="Times New Roman"/>
          <w:sz w:val="24"/>
          <w:szCs w:val="24"/>
        </w:rPr>
        <w:t>Германии</w:t>
      </w:r>
      <w:r w:rsidR="00601A64" w:rsidRPr="00181837">
        <w:rPr>
          <w:rFonts w:ascii="Times New Roman" w:hAnsi="Times New Roman" w:cs="Times New Roman"/>
          <w:sz w:val="24"/>
          <w:szCs w:val="24"/>
        </w:rPr>
        <w:t>.</w:t>
      </w:r>
    </w:p>
    <w:p w:rsidR="001F371A" w:rsidRDefault="00306C80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8183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181837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1F371A" w:rsidRPr="00181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998" w:rsidRPr="00181837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A92A33" w:rsidRPr="0018183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580786" w:rsidRPr="00181837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оставьте краткий конспект</w:t>
      </w:r>
      <w:r w:rsidR="00181837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181837" w:rsidRPr="00181837" w:rsidRDefault="00181837" w:rsidP="001818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ЗИТНАЯ КАРТОЧКА ГЕРМАНИИ</w:t>
      </w:r>
    </w:p>
    <w:p w:rsidR="00181837" w:rsidRPr="00181837" w:rsidRDefault="00181837" w:rsidP="001818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название: Федеративная Республика Германия.</w:t>
      </w:r>
    </w:p>
    <w:p w:rsidR="00181837" w:rsidRPr="00181837" w:rsidRDefault="00181837" w:rsidP="001818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: 357,4 тыс. км² (62-е место в мире).</w:t>
      </w:r>
    </w:p>
    <w:p w:rsidR="00181837" w:rsidRPr="00181837" w:rsidRDefault="00181837" w:rsidP="00D57C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: 82,8 млн</w:t>
      </w:r>
      <w:r w:rsidR="00D57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7-е место в мире).</w:t>
      </w:r>
      <w:r w:rsidR="00D5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: Берлин.</w:t>
      </w:r>
    </w:p>
    <w:p w:rsidR="00181837" w:rsidRPr="00181837" w:rsidRDefault="00181837" w:rsidP="001818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вления: парламентская республика.</w:t>
      </w:r>
    </w:p>
    <w:p w:rsidR="00181837" w:rsidRPr="00181837" w:rsidRDefault="00181837" w:rsidP="001818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сударственного устройства: федерация.</w:t>
      </w:r>
    </w:p>
    <w:p w:rsidR="00181837" w:rsidRPr="00181837" w:rsidRDefault="00181837" w:rsidP="00D57C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язык: немецкий.</w:t>
      </w:r>
      <w:r w:rsidR="00D5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ая единица: евро.</w:t>
      </w:r>
    </w:p>
    <w:p w:rsidR="00181837" w:rsidRPr="00181837" w:rsidRDefault="00181837" w:rsidP="001818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 города:  Берлин, Гамбург, Мюнхен, Кёльн, Франкфурт-на-Майне, Дю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дорф, Штутгарт, Дортмунд, Эссен, Лейпциг.</w:t>
      </w:r>
    </w:p>
    <w:p w:rsidR="00181837" w:rsidRPr="00181837" w:rsidRDefault="00181837" w:rsidP="001818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37">
        <w:rPr>
          <w:rFonts w:ascii="Times New Roman" w:hAnsi="Times New Roman" w:cs="Times New Roman"/>
          <w:b/>
          <w:sz w:val="24"/>
          <w:szCs w:val="24"/>
        </w:rPr>
        <w:t>ГЕОГРАФИЧЕСКОЕ ПОЛОЖЕНИЕ, ПРИРОДНЫЕ РЕСУРСЫ ГЕРМАНИИ</w:t>
      </w:r>
    </w:p>
    <w:p w:rsidR="00181837" w:rsidRDefault="0018183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837">
        <w:rPr>
          <w:rFonts w:ascii="Times New Roman" w:hAnsi="Times New Roman" w:cs="Times New Roman"/>
          <w:sz w:val="24"/>
          <w:szCs w:val="24"/>
        </w:rPr>
        <w:t>Германия находится в центре Европы и занимает выгодное географическое полож</w:t>
      </w:r>
      <w:r w:rsidRPr="00181837">
        <w:rPr>
          <w:rFonts w:ascii="Times New Roman" w:hAnsi="Times New Roman" w:cs="Times New Roman"/>
          <w:sz w:val="24"/>
          <w:szCs w:val="24"/>
        </w:rPr>
        <w:t>е</w:t>
      </w:r>
      <w:r w:rsidRPr="00181837">
        <w:rPr>
          <w:rFonts w:ascii="Times New Roman" w:hAnsi="Times New Roman" w:cs="Times New Roman"/>
          <w:sz w:val="24"/>
          <w:szCs w:val="24"/>
        </w:rPr>
        <w:t>ние. Германия на севере омывается водами Балтийского и Северного морей. Граничит с Д</w:t>
      </w:r>
      <w:r w:rsidRPr="00181837">
        <w:rPr>
          <w:rFonts w:ascii="Times New Roman" w:hAnsi="Times New Roman" w:cs="Times New Roman"/>
          <w:sz w:val="24"/>
          <w:szCs w:val="24"/>
        </w:rPr>
        <w:t>а</w:t>
      </w:r>
      <w:r w:rsidRPr="00181837">
        <w:rPr>
          <w:rFonts w:ascii="Times New Roman" w:hAnsi="Times New Roman" w:cs="Times New Roman"/>
          <w:sz w:val="24"/>
          <w:szCs w:val="24"/>
        </w:rPr>
        <w:t>нией на севере, Польшей и Чехией на востоке, Австрией и Швейцарией на юге, Францией, Люксембургом, Бельгией и Нидерландами на западе.</w:t>
      </w:r>
    </w:p>
    <w:p w:rsidR="00181837" w:rsidRDefault="0018183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 Германии разнообразен. В северной части страны находится </w:t>
      </w:r>
      <w:proofErr w:type="spellStart"/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Германская</w:t>
      </w:r>
      <w:proofErr w:type="spellEnd"/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менность. К югу рельеф повышается. Центральная возвышенность со средн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ными горами Гарц и </w:t>
      </w:r>
      <w:proofErr w:type="spellStart"/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енгенский</w:t>
      </w:r>
      <w:proofErr w:type="spellEnd"/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 переходят к </w:t>
      </w:r>
      <w:proofErr w:type="spellStart"/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ерманскому</w:t>
      </w:r>
      <w:proofErr w:type="spellEnd"/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горью и далее к Баварским Альпам и горам Шварцвальда на крайнем юге. </w:t>
      </w:r>
    </w:p>
    <w:p w:rsidR="00D57CC4" w:rsidRDefault="00D57CC4" w:rsidP="00D57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Германии -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енный, переходный от </w:t>
      </w:r>
      <w:proofErr w:type="gramStart"/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го</w:t>
      </w:r>
      <w:proofErr w:type="gramEnd"/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меренно континентал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. Зима в Германии тёплая, и чаще, чем снегопады, идут дожди, вызывающие паводки на реках и наво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 Лето -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жаркое, засухи бывают редко.</w:t>
      </w:r>
    </w:p>
    <w:p w:rsidR="00181837" w:rsidRPr="00181837" w:rsidRDefault="00D57CC4" w:rsidP="00D57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крупные реки Германии -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н (1320 км), Эльба, 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свои воды в С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и Балтийское моря. Дунай и его притоки несут воды в Чёрное море. Реки между с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объединены многочисленными каналами и судоходны.</w:t>
      </w:r>
    </w:p>
    <w:p w:rsidR="00181837" w:rsidRPr="00D57CC4" w:rsidRDefault="00D57CC4" w:rsidP="00D57C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398145</wp:posOffset>
            </wp:positionV>
            <wp:extent cx="3607435" cy="4591050"/>
            <wp:effectExtent l="0" t="0" r="0" b="0"/>
            <wp:wrapSquare wrapText="bothSides"/>
            <wp:docPr id="4" name="Рисунок 3" descr="Земли-w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мли-w4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398145</wp:posOffset>
            </wp:positionV>
            <wp:extent cx="3637915" cy="4533900"/>
            <wp:effectExtent l="19050" t="0" r="635" b="0"/>
            <wp:wrapSquare wrapText="bothSides"/>
            <wp:docPr id="3" name="Рисунок 2" descr="Рельеф 2-w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льеф 2-w4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837" w:rsidRPr="00D57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ГЕРМ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1837" w:rsidRPr="00181837">
        <w:rPr>
          <w:rFonts w:ascii="Times New Roman" w:hAnsi="Times New Roman" w:cs="Times New Roman"/>
          <w:sz w:val="24"/>
          <w:szCs w:val="24"/>
        </w:rPr>
        <w:t xml:space="preserve">Германия является федерацией и состоит из </w:t>
      </w:r>
      <w:r w:rsidR="00181837" w:rsidRPr="00181837">
        <w:rPr>
          <w:rStyle w:val="mn"/>
          <w:rFonts w:ascii="Times New Roman" w:hAnsi="Times New Roman" w:cs="Times New Roman"/>
          <w:sz w:val="24"/>
          <w:szCs w:val="24"/>
        </w:rPr>
        <w:t>16</w:t>
      </w:r>
      <w:r w:rsidR="00181837" w:rsidRPr="00181837">
        <w:rPr>
          <w:rFonts w:ascii="Times New Roman" w:hAnsi="Times New Roman" w:cs="Times New Roman"/>
          <w:sz w:val="24"/>
          <w:szCs w:val="24"/>
        </w:rPr>
        <w:t xml:space="preserve"> земель, </w:t>
      </w:r>
      <w:r w:rsidR="00181837" w:rsidRPr="00181837">
        <w:rPr>
          <w:rStyle w:val="mn"/>
          <w:rFonts w:ascii="Times New Roman" w:hAnsi="Times New Roman" w:cs="Times New Roman"/>
          <w:sz w:val="24"/>
          <w:szCs w:val="24"/>
        </w:rPr>
        <w:t>3</w:t>
      </w:r>
      <w:r w:rsidR="00181837" w:rsidRPr="00181837">
        <w:rPr>
          <w:rFonts w:ascii="Times New Roman" w:hAnsi="Times New Roman" w:cs="Times New Roman"/>
          <w:sz w:val="24"/>
          <w:szCs w:val="24"/>
        </w:rPr>
        <w:t xml:space="preserve"> из них — города Берлин, Гамбург и Бремен.</w:t>
      </w:r>
    </w:p>
    <w:p w:rsidR="00181837" w:rsidRPr="00181837" w:rsidRDefault="0018183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CC4" w:rsidRDefault="00181837" w:rsidP="00D57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й состав населения Германии однороден: более 90</w:t>
      </w:r>
      <w:r w:rsidR="00D5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-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мцы. Преобл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r w:rsidR="00D57CC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религия -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стианство. Примерно одинаково представлены протестанты (в осно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лютеране) и католики.</w:t>
      </w:r>
    </w:p>
    <w:p w:rsidR="00D57CC4" w:rsidRDefault="00D57CC4" w:rsidP="00D57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 -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наиболее густонаселённых стран Европы. Средняя плотность н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составляет 230 чел/</w:t>
      </w:r>
      <w:proofErr w:type="gramStart"/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="00181837"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². Вся территория страны плотно заселена, хотя внутренние контрасты довольно велики.</w:t>
      </w:r>
    </w:p>
    <w:p w:rsidR="00D57CC4" w:rsidRDefault="00181837" w:rsidP="00D57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80 % населения Германии живёт в городах, 1/3</w:t>
      </w:r>
      <w:r w:rsidR="00D5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-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пных городах с числе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более 100 тыс. человек. Берлин, Гамбург и Мюнхен являются центрами крупнейших агломераций. В самом крупном городском мегалополисе Рейн-Рур проживает более 10 млн</w:t>
      </w:r>
      <w:r w:rsidR="00D57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рупным городом является также Кёльн.</w:t>
      </w:r>
    </w:p>
    <w:p w:rsidR="00181837" w:rsidRPr="00181837" w:rsidRDefault="00181837" w:rsidP="00D57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 ГЕРМАНИИ</w:t>
      </w:r>
    </w:p>
    <w:p w:rsidR="00D57CC4" w:rsidRDefault="0018183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837">
        <w:rPr>
          <w:rFonts w:ascii="Times New Roman" w:hAnsi="Times New Roman" w:cs="Times New Roman"/>
          <w:sz w:val="24"/>
          <w:szCs w:val="24"/>
        </w:rPr>
        <w:t>Германия является самой высокоразвитой страной Европы. Промышленность страны знаменита своим машиностроением, химической продукцией и товарами для населения. Во всём мире знают автомобили немецких концернов («Мерседес», «БМВ», «Фольксваген», «</w:t>
      </w:r>
      <w:proofErr w:type="spellStart"/>
      <w:r w:rsidRPr="00181837">
        <w:rPr>
          <w:rFonts w:ascii="Times New Roman" w:hAnsi="Times New Roman" w:cs="Times New Roman"/>
          <w:sz w:val="24"/>
          <w:szCs w:val="24"/>
        </w:rPr>
        <w:t>Ауди</w:t>
      </w:r>
      <w:proofErr w:type="spellEnd"/>
      <w:r w:rsidRPr="00181837">
        <w:rPr>
          <w:rFonts w:ascii="Times New Roman" w:hAnsi="Times New Roman" w:cs="Times New Roman"/>
          <w:sz w:val="24"/>
          <w:szCs w:val="24"/>
        </w:rPr>
        <w:t xml:space="preserve">»), электротовары, высококачественные продукты питания, спортивная амуниция («Адидас» и «Пума»). </w:t>
      </w:r>
    </w:p>
    <w:p w:rsidR="00181837" w:rsidRPr="00181837" w:rsidRDefault="00181837" w:rsidP="0018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37">
        <w:rPr>
          <w:rFonts w:ascii="Times New Roman" w:hAnsi="Times New Roman" w:cs="Times New Roman"/>
          <w:sz w:val="24"/>
          <w:szCs w:val="24"/>
        </w:rPr>
        <w:t>Ведущие позиции занимает судостроение, ведущими центрами которого являются Киль, Гамбург, Бремен, Росток. Традиционно развита авиационная промышленность. Она производит авиационные и ракетные двигатели. Главными центрами являются Мюнхен и Гамбург.</w:t>
      </w:r>
    </w:p>
    <w:p w:rsidR="000F2651" w:rsidRDefault="000F2651" w:rsidP="00D57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E" w:rsidRDefault="000F2651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 Выполните тестовые задания.</w:t>
      </w:r>
    </w:p>
    <w:p w:rsidR="00D3496E" w:rsidRP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Как называется современная денежная единица Германии?</w:t>
      </w:r>
    </w:p>
    <w:p w:rsid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 </w:t>
      </w:r>
    </w:p>
    <w:p w:rsid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E" w:rsidRP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Какое море омывает берега Германии? </w:t>
      </w:r>
    </w:p>
    <w:p w:rsid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енце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зем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тий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жское</w:t>
      </w:r>
    </w:p>
    <w:p w:rsid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E" w:rsidRP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4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Для какой части Германии характерен высокогорный рельеф местности? </w:t>
      </w:r>
    </w:p>
    <w:p w:rsid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й территории стр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</w:t>
      </w:r>
    </w:p>
    <w:p w:rsidR="00D3496E" w:rsidRDefault="00D3496E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E" w:rsidRPr="00B93845" w:rsidRDefault="00D3496E" w:rsidP="00D3496E">
      <w:pPr>
        <w:spacing w:after="0" w:line="240" w:lineRule="auto"/>
        <w:ind w:firstLine="708"/>
        <w:jc w:val="both"/>
        <w:rPr>
          <w:rFonts w:ascii="MathJax_Main" w:eastAsia="Times New Roman" w:hAnsi="MathJax_Main" w:cs="Times New Roman"/>
          <w:i/>
          <w:sz w:val="30"/>
          <w:lang w:eastAsia="ru-RU"/>
        </w:rPr>
      </w:pPr>
      <w:r w:rsidRPr="00B93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Этнический состав насел</w:t>
      </w:r>
      <w:r w:rsidRPr="00B93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93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Германии однороден: более _____ % — это немцы.</w:t>
      </w:r>
      <w:r w:rsidRPr="00B93845">
        <w:rPr>
          <w:rFonts w:ascii="MathJax_Main" w:eastAsia="Times New Roman" w:hAnsi="MathJax_Main" w:cs="Times New Roman"/>
          <w:i/>
          <w:sz w:val="30"/>
          <w:lang w:eastAsia="ru-RU"/>
        </w:rPr>
        <w:t xml:space="preserve"> </w:t>
      </w:r>
    </w:p>
    <w:p w:rsidR="00D3496E" w:rsidRDefault="00B93845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А) </w:t>
      </w:r>
      <w:r w:rsidR="00D3496E" w:rsidRPr="00D3496E">
        <w:rPr>
          <w:rFonts w:ascii="Times New Roman" w:eastAsia="Times New Roman" w:hAnsi="Times New Roman" w:cs="Times New Roman"/>
          <w:sz w:val="24"/>
          <w:lang w:eastAsia="ru-RU"/>
        </w:rPr>
        <w:t>90</w:t>
      </w:r>
      <w:r w:rsidR="00D3496E" w:rsidRPr="00D3496E"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Б) </w:t>
      </w:r>
      <w:r w:rsidR="00D3496E" w:rsidRPr="00D3496E">
        <w:rPr>
          <w:rFonts w:ascii="Times New Roman" w:eastAsia="Times New Roman" w:hAnsi="Times New Roman" w:cs="Times New Roman"/>
          <w:sz w:val="24"/>
          <w:lang w:eastAsia="ru-RU"/>
        </w:rPr>
        <w:t>70</w:t>
      </w:r>
      <w:r w:rsidR="00D3496E" w:rsidRPr="00D3496E"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В) </w:t>
      </w:r>
      <w:r w:rsidR="00D3496E" w:rsidRPr="00D3496E">
        <w:rPr>
          <w:rFonts w:ascii="Times New Roman" w:eastAsia="Times New Roman" w:hAnsi="Times New Roman" w:cs="Times New Roman"/>
          <w:sz w:val="24"/>
          <w:lang w:eastAsia="ru-RU"/>
        </w:rPr>
        <w:t>80</w:t>
      </w:r>
      <w:r w:rsidR="00D3496E" w:rsidRPr="00D3496E"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Г) </w:t>
      </w:r>
      <w:r w:rsidR="00D3496E" w:rsidRPr="00D3496E">
        <w:rPr>
          <w:rFonts w:ascii="Times New Roman" w:eastAsia="Times New Roman" w:hAnsi="Times New Roman" w:cs="Times New Roman"/>
          <w:sz w:val="24"/>
          <w:lang w:eastAsia="ru-RU"/>
        </w:rPr>
        <w:t>50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845" w:rsidRDefault="00B93845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E" w:rsidRPr="00D3496E" w:rsidRDefault="00B93845" w:rsidP="00D34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r w:rsidR="00D3496E" w:rsidRPr="00B93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кими из перечисленных стран Германия имеет сухопутную границу?</w:t>
      </w:r>
      <w:r w:rsidR="00D3496E" w:rsidRPr="00B938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3496E" w:rsidRPr="00B938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496E" w:rsidRPr="00B9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скол</w:t>
      </w:r>
      <w:r w:rsidR="00D3496E" w:rsidRPr="00B9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D3496E" w:rsidRPr="00B9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 вариантов ответа.</w:t>
      </w:r>
      <w:r w:rsidR="00D3496E" w:rsidRPr="00B938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96E" w:rsidRDefault="00B93845" w:rsidP="00D349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г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дерла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уга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бр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хия </w:t>
      </w:r>
    </w:p>
    <w:p w:rsidR="00B93845" w:rsidRDefault="00B93845" w:rsidP="00D349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96E" w:rsidRDefault="00B93845" w:rsidP="00D349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</w:t>
      </w:r>
      <w:r w:rsidR="00D3496E" w:rsidRPr="00B938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марки автомобилей производят в Германии?</w:t>
      </w:r>
      <w:r w:rsidR="00D3496E" w:rsidRPr="00B9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496E" w:rsidRPr="00B9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сколько вариантов отв</w:t>
      </w:r>
      <w:r w:rsidR="00D3496E" w:rsidRPr="00B9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D3496E" w:rsidRPr="00B938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.</w:t>
      </w:r>
      <w:r w:rsidR="00D3496E" w:rsidRPr="00B938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496E" w:rsidRPr="00D3496E" w:rsidRDefault="00B93845" w:rsidP="00D349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</w:t>
      </w:r>
      <w:proofErr w:type="spellEnd"/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а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рар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</w:t>
      </w:r>
      <w:proofErr w:type="spellEnd"/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</w:t>
      </w:r>
      <w:r w:rsid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96E" w:rsidRPr="00D3496E">
        <w:rPr>
          <w:rFonts w:ascii="Times New Roman" w:eastAsia="Times New Roman" w:hAnsi="Times New Roman" w:cs="Times New Roman"/>
          <w:sz w:val="24"/>
          <w:szCs w:val="24"/>
          <w:lang w:eastAsia="ru-RU"/>
        </w:rPr>
        <w:t>БМВ»</w:t>
      </w:r>
    </w:p>
    <w:p w:rsidR="000F2651" w:rsidRPr="00D57CC4" w:rsidRDefault="000F2651" w:rsidP="00D57C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837" w:rsidRPr="00181837" w:rsidRDefault="0018183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837">
        <w:rPr>
          <w:rFonts w:ascii="Times New Roman" w:hAnsi="Times New Roman" w:cs="Times New Roman"/>
          <w:b/>
          <w:sz w:val="24"/>
          <w:szCs w:val="24"/>
        </w:rPr>
        <w:t>2. Домашнее задание.</w:t>
      </w:r>
      <w:r w:rsidRPr="00181837">
        <w:rPr>
          <w:rFonts w:ascii="Times New Roman" w:hAnsi="Times New Roman" w:cs="Times New Roman"/>
          <w:sz w:val="24"/>
          <w:szCs w:val="24"/>
        </w:rPr>
        <w:t xml:space="preserve"> </w:t>
      </w:r>
      <w:r w:rsidRPr="00D57CC4">
        <w:rPr>
          <w:rFonts w:ascii="Times New Roman" w:hAnsi="Times New Roman" w:cs="Times New Roman"/>
          <w:i/>
          <w:sz w:val="24"/>
          <w:szCs w:val="24"/>
        </w:rPr>
        <w:t>Изучите текст § 50, выпишите 10 основных предложений, х</w:t>
      </w:r>
      <w:r w:rsidRPr="00D57CC4">
        <w:rPr>
          <w:rFonts w:ascii="Times New Roman" w:hAnsi="Times New Roman" w:cs="Times New Roman"/>
          <w:i/>
          <w:sz w:val="24"/>
          <w:szCs w:val="24"/>
        </w:rPr>
        <w:t>а</w:t>
      </w:r>
      <w:r w:rsidRPr="00D57CC4">
        <w:rPr>
          <w:rFonts w:ascii="Times New Roman" w:hAnsi="Times New Roman" w:cs="Times New Roman"/>
          <w:i/>
          <w:sz w:val="24"/>
          <w:szCs w:val="24"/>
        </w:rPr>
        <w:t>рактеризующих, по вашему мнению, Германию.</w:t>
      </w:r>
    </w:p>
    <w:p w:rsidR="00181837" w:rsidRPr="00181837" w:rsidRDefault="0018183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B47" w:rsidRPr="00181837" w:rsidRDefault="002B7B4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837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181837">
        <w:rPr>
          <w:rFonts w:ascii="Times New Roman" w:hAnsi="Times New Roman" w:cs="Times New Roman"/>
          <w:sz w:val="24"/>
          <w:szCs w:val="24"/>
        </w:rPr>
        <w:t>т</w:t>
      </w:r>
      <w:r w:rsidRPr="00181837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181837">
        <w:rPr>
          <w:rFonts w:ascii="Times New Roman" w:hAnsi="Times New Roman" w:cs="Times New Roman"/>
          <w:sz w:val="24"/>
          <w:szCs w:val="24"/>
        </w:rPr>
        <w:t>н</w:t>
      </w:r>
      <w:r w:rsidRPr="00181837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18183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18183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8183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8183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1837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81837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181837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18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3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818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183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181837">
        <w:rPr>
          <w:rFonts w:ascii="Times New Roman" w:hAnsi="Times New Roman" w:cs="Times New Roman"/>
          <w:sz w:val="24"/>
          <w:szCs w:val="24"/>
        </w:rPr>
        <w:t>.</w:t>
      </w:r>
    </w:p>
    <w:p w:rsidR="002B7B47" w:rsidRPr="00181837" w:rsidRDefault="002B7B47" w:rsidP="0018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7B47" w:rsidRPr="00181837" w:rsidSect="00D57CC4">
          <w:type w:val="continuous"/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2D3F68" w:rsidRPr="00181837" w:rsidRDefault="002D3F68" w:rsidP="0018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F68" w:rsidRPr="00181837" w:rsidSect="002B7B47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B18EB"/>
    <w:multiLevelType w:val="multilevel"/>
    <w:tmpl w:val="5ED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802BA"/>
    <w:multiLevelType w:val="multilevel"/>
    <w:tmpl w:val="7F78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12018"/>
    <w:multiLevelType w:val="multilevel"/>
    <w:tmpl w:val="F6C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F21547"/>
    <w:multiLevelType w:val="multilevel"/>
    <w:tmpl w:val="00B6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0C11CE"/>
    <w:multiLevelType w:val="multilevel"/>
    <w:tmpl w:val="607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69492C"/>
    <w:multiLevelType w:val="hybridMultilevel"/>
    <w:tmpl w:val="BFD60FD4"/>
    <w:lvl w:ilvl="0" w:tplc="C98C94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7D716B"/>
    <w:multiLevelType w:val="multilevel"/>
    <w:tmpl w:val="EFB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100351"/>
    <w:multiLevelType w:val="multilevel"/>
    <w:tmpl w:val="BD5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12364"/>
    <w:multiLevelType w:val="multilevel"/>
    <w:tmpl w:val="D8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696B3F"/>
    <w:multiLevelType w:val="hybridMultilevel"/>
    <w:tmpl w:val="FA0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27"/>
  </w:num>
  <w:num w:numId="5">
    <w:abstractNumId w:val="16"/>
  </w:num>
  <w:num w:numId="6">
    <w:abstractNumId w:val="23"/>
  </w:num>
  <w:num w:numId="7">
    <w:abstractNumId w:val="12"/>
  </w:num>
  <w:num w:numId="8">
    <w:abstractNumId w:val="21"/>
  </w:num>
  <w:num w:numId="9">
    <w:abstractNumId w:val="20"/>
  </w:num>
  <w:num w:numId="10">
    <w:abstractNumId w:val="38"/>
  </w:num>
  <w:num w:numId="11">
    <w:abstractNumId w:val="30"/>
  </w:num>
  <w:num w:numId="12">
    <w:abstractNumId w:val="18"/>
  </w:num>
  <w:num w:numId="13">
    <w:abstractNumId w:val="7"/>
  </w:num>
  <w:num w:numId="14">
    <w:abstractNumId w:val="13"/>
  </w:num>
  <w:num w:numId="15">
    <w:abstractNumId w:val="0"/>
  </w:num>
  <w:num w:numId="16">
    <w:abstractNumId w:val="19"/>
  </w:num>
  <w:num w:numId="17">
    <w:abstractNumId w:val="46"/>
  </w:num>
  <w:num w:numId="18">
    <w:abstractNumId w:val="32"/>
  </w:num>
  <w:num w:numId="19">
    <w:abstractNumId w:val="31"/>
  </w:num>
  <w:num w:numId="20">
    <w:abstractNumId w:val="33"/>
  </w:num>
  <w:num w:numId="21">
    <w:abstractNumId w:val="10"/>
  </w:num>
  <w:num w:numId="22">
    <w:abstractNumId w:val="43"/>
  </w:num>
  <w:num w:numId="23">
    <w:abstractNumId w:val="14"/>
  </w:num>
  <w:num w:numId="24">
    <w:abstractNumId w:val="9"/>
  </w:num>
  <w:num w:numId="25">
    <w:abstractNumId w:val="5"/>
  </w:num>
  <w:num w:numId="26">
    <w:abstractNumId w:val="39"/>
  </w:num>
  <w:num w:numId="27">
    <w:abstractNumId w:val="24"/>
  </w:num>
  <w:num w:numId="28">
    <w:abstractNumId w:val="17"/>
  </w:num>
  <w:num w:numId="29">
    <w:abstractNumId w:val="37"/>
  </w:num>
  <w:num w:numId="30">
    <w:abstractNumId w:val="26"/>
  </w:num>
  <w:num w:numId="31">
    <w:abstractNumId w:val="6"/>
  </w:num>
  <w:num w:numId="32">
    <w:abstractNumId w:val="36"/>
  </w:num>
  <w:num w:numId="33">
    <w:abstractNumId w:val="35"/>
  </w:num>
  <w:num w:numId="34">
    <w:abstractNumId w:val="1"/>
  </w:num>
  <w:num w:numId="35">
    <w:abstractNumId w:val="3"/>
  </w:num>
  <w:num w:numId="36">
    <w:abstractNumId w:val="44"/>
  </w:num>
  <w:num w:numId="37">
    <w:abstractNumId w:val="25"/>
  </w:num>
  <w:num w:numId="38">
    <w:abstractNumId w:val="45"/>
  </w:num>
  <w:num w:numId="39">
    <w:abstractNumId w:val="29"/>
  </w:num>
  <w:num w:numId="40">
    <w:abstractNumId w:val="15"/>
  </w:num>
  <w:num w:numId="41">
    <w:abstractNumId w:val="42"/>
  </w:num>
  <w:num w:numId="42">
    <w:abstractNumId w:val="2"/>
  </w:num>
  <w:num w:numId="43">
    <w:abstractNumId w:val="4"/>
  </w:num>
  <w:num w:numId="44">
    <w:abstractNumId w:val="28"/>
  </w:num>
  <w:num w:numId="45">
    <w:abstractNumId w:val="41"/>
  </w:num>
  <w:num w:numId="46">
    <w:abstractNumId w:val="8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0F2651"/>
    <w:rsid w:val="00136ECE"/>
    <w:rsid w:val="00137150"/>
    <w:rsid w:val="00152588"/>
    <w:rsid w:val="001661CC"/>
    <w:rsid w:val="0016753E"/>
    <w:rsid w:val="001807E1"/>
    <w:rsid w:val="0018130C"/>
    <w:rsid w:val="00181837"/>
    <w:rsid w:val="001A329B"/>
    <w:rsid w:val="001D771C"/>
    <w:rsid w:val="001F371A"/>
    <w:rsid w:val="002009BD"/>
    <w:rsid w:val="00210049"/>
    <w:rsid w:val="002160AD"/>
    <w:rsid w:val="0022086B"/>
    <w:rsid w:val="00240381"/>
    <w:rsid w:val="00243805"/>
    <w:rsid w:val="00257774"/>
    <w:rsid w:val="00277015"/>
    <w:rsid w:val="002B7B47"/>
    <w:rsid w:val="002C4CBC"/>
    <w:rsid w:val="002D0D8D"/>
    <w:rsid w:val="002D3EE2"/>
    <w:rsid w:val="002D3F68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56F7E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01A64"/>
    <w:rsid w:val="00695A61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C2942"/>
    <w:rsid w:val="007D15B1"/>
    <w:rsid w:val="007E2874"/>
    <w:rsid w:val="007F0669"/>
    <w:rsid w:val="00803B87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8D7EBC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9E0D3A"/>
    <w:rsid w:val="00A155F5"/>
    <w:rsid w:val="00A204CB"/>
    <w:rsid w:val="00A34612"/>
    <w:rsid w:val="00A43455"/>
    <w:rsid w:val="00A610B4"/>
    <w:rsid w:val="00A8472C"/>
    <w:rsid w:val="00A91319"/>
    <w:rsid w:val="00A92A33"/>
    <w:rsid w:val="00AB2FFB"/>
    <w:rsid w:val="00AB7BB0"/>
    <w:rsid w:val="00AC24C0"/>
    <w:rsid w:val="00AE607C"/>
    <w:rsid w:val="00B10699"/>
    <w:rsid w:val="00B1531B"/>
    <w:rsid w:val="00B53C5E"/>
    <w:rsid w:val="00B73C2B"/>
    <w:rsid w:val="00B75F11"/>
    <w:rsid w:val="00B902C5"/>
    <w:rsid w:val="00B93845"/>
    <w:rsid w:val="00BA50AF"/>
    <w:rsid w:val="00BB6900"/>
    <w:rsid w:val="00BC21E0"/>
    <w:rsid w:val="00BC2C0A"/>
    <w:rsid w:val="00BD782D"/>
    <w:rsid w:val="00BF0F90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CD2E54"/>
    <w:rsid w:val="00CD775A"/>
    <w:rsid w:val="00CD7E31"/>
    <w:rsid w:val="00D11B7E"/>
    <w:rsid w:val="00D267D7"/>
    <w:rsid w:val="00D3496E"/>
    <w:rsid w:val="00D57CC4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46A67"/>
    <w:rsid w:val="00E5035B"/>
    <w:rsid w:val="00E65EB7"/>
    <w:rsid w:val="00E73C1F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2C4CB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C4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thjaxpreview">
    <w:name w:val="mathjax_preview"/>
    <w:basedOn w:val="a0"/>
    <w:rsid w:val="00BC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389E-0D86-4DB9-8F54-45EA9C10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4-25T06:38:00Z</dcterms:modified>
</cp:coreProperties>
</file>